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F5" w:rsidRDefault="007450F5">
      <w:pPr>
        <w:spacing w:before="0" w:after="0" w:line="240" w:lineRule="auto"/>
      </w:pPr>
      <w:r>
        <w:separator/>
      </w:r>
    </w:p>
  </w:endnote>
  <w:endnote w:type="continuationSeparator" w:id="0">
    <w:p w:rsidR="007450F5" w:rsidRDefault="00745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7450F5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F5" w:rsidRDefault="007450F5">
      <w:pPr>
        <w:spacing w:before="0" w:after="0" w:line="240" w:lineRule="auto"/>
      </w:pPr>
      <w:r>
        <w:separator/>
      </w:r>
    </w:p>
  </w:footnote>
  <w:footnote w:type="continuationSeparator" w:id="0">
    <w:p w:rsidR="007450F5" w:rsidRDefault="00745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B171B" w:rsidP="00FA18FA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SY"/>
            </w:rPr>
            <w:t xml:space="preserve"> </w:t>
          </w: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ناء القدرات في مجال السياحة (</w:t>
          </w:r>
          <w:r w:rsidR="00FA18FA">
            <w:rPr>
              <w:rFonts w:ascii="Sakkal Majalla" w:hAnsi="Sakkal Majalla" w:cs="Sakkal Majalla"/>
              <w:b/>
              <w:bCs/>
              <w:sz w:val="28"/>
              <w:szCs w:val="28"/>
            </w:rPr>
            <w:t>Tourism-CaB</w:t>
          </w:r>
          <w:bookmarkStart w:id="0" w:name="_GoBack"/>
          <w:bookmarkEnd w:id="0"/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0F5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B171B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A18FA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9099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5186-535E-4585-B89A-EC4D975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11:44:00Z</dcterms:created>
  <dcterms:modified xsi:type="dcterms:W3CDTF">2020-10-01T11:44:00Z</dcterms:modified>
</cp:coreProperties>
</file>